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A68B" w14:textId="3C7EE84A" w:rsidR="000942E3" w:rsidRDefault="000746CA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</w:t>
      </w:r>
      <w:r w:rsidR="001879FE">
        <w:rPr>
          <w:noProof/>
        </w:rPr>
        <w:t xml:space="preserve">                </w:t>
      </w:r>
      <w:r>
        <w:rPr>
          <w:noProof/>
        </w:rPr>
        <w:t xml:space="preserve">      </w:t>
      </w:r>
      <w:r w:rsidR="000942E3">
        <w:rPr>
          <w:noProof/>
        </w:rPr>
        <w:t xml:space="preserve">   </w:t>
      </w:r>
      <w:r w:rsidR="00C27D45">
        <w:rPr>
          <w:noProof/>
        </w:rPr>
        <w:drawing>
          <wp:inline distT="0" distB="0" distL="0" distR="0" wp14:anchorId="2C945E3F" wp14:editId="259B8450">
            <wp:extent cx="2466975" cy="1847850"/>
            <wp:effectExtent l="0" t="0" r="9525" b="0"/>
            <wp:docPr id="1214949417" name="Obrázek 1" descr="Vánoční cukroví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ánoční cukroví – Wikiped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8D6" w:rsidRPr="00F538D6">
        <w:t xml:space="preserve"> </w:t>
      </w:r>
      <w:r>
        <w:rPr>
          <w:noProof/>
        </w:rPr>
        <w:t xml:space="preserve">      </w:t>
      </w:r>
      <w:r w:rsidR="00E01B88">
        <w:rPr>
          <w:noProof/>
        </w:rPr>
        <w:t xml:space="preserve">       </w:t>
      </w:r>
      <w:r w:rsidR="00F236FA">
        <w:rPr>
          <w:noProof/>
        </w:rPr>
        <w:drawing>
          <wp:inline distT="0" distB="0" distL="0" distR="0" wp14:anchorId="3F45224D" wp14:editId="66B157B7">
            <wp:extent cx="2143125" cy="2143125"/>
            <wp:effectExtent l="0" t="0" r="9525" b="9525"/>
            <wp:docPr id="1872415011" name="Obrázek 2" descr="Dřevěná vánoční dekorace sněhulák| e-shop Oskarek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řevěná vánoční dekorace sněhulák| e-shop Oskarek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48C64E8B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936BCD">
        <w:rPr>
          <w:rFonts w:ascii="Book Antiqua" w:hAnsi="Book Antiqua"/>
          <w:b/>
          <w:color w:val="76B531"/>
          <w:sz w:val="48"/>
          <w:szCs w:val="48"/>
        </w:rPr>
        <w:t>4</w:t>
      </w:r>
      <w:r w:rsidR="0017123B">
        <w:rPr>
          <w:rFonts w:ascii="Book Antiqua" w:hAnsi="Book Antiqua"/>
          <w:b/>
          <w:color w:val="76B531"/>
          <w:sz w:val="48"/>
          <w:szCs w:val="48"/>
        </w:rPr>
        <w:t>8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2A18AC6C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proofErr w:type="gramStart"/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82D76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17123B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E731EF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F3887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7950C6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b/>
          <w:bCs/>
          <w:color w:val="92D050"/>
          <w:sz w:val="72"/>
          <w:szCs w:val="72"/>
        </w:rPr>
        <w:t xml:space="preserve">  </w:t>
      </w:r>
      <w:r w:rsidR="000746CA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DC5E2C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0746CA">
        <w:rPr>
          <w:rFonts w:ascii="Book Antiqua" w:hAnsi="Book Antiqua"/>
          <w:color w:val="70AD47" w:themeColor="accent6"/>
          <w:sz w:val="32"/>
          <w:szCs w:val="32"/>
        </w:rPr>
        <w:t>s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17123B">
        <w:rPr>
          <w:rFonts w:ascii="Book Antiqua" w:hAnsi="Book Antiqua"/>
          <w:color w:val="70AD47" w:themeColor="accent6"/>
          <w:sz w:val="32"/>
          <w:szCs w:val="32"/>
        </w:rPr>
        <w:t>Xenie</w:t>
      </w:r>
      <w:r w:rsidR="00782D76">
        <w:rPr>
          <w:rFonts w:ascii="Book Antiqua" w:hAnsi="Book Antiqua"/>
          <w:color w:val="70AD47" w:themeColor="accent6"/>
          <w:sz w:val="32"/>
          <w:szCs w:val="32"/>
        </w:rPr>
        <w:t xml:space="preserve">, </w:t>
      </w:r>
      <w:r w:rsidR="0017123B">
        <w:rPr>
          <w:rFonts w:ascii="Book Antiqua" w:hAnsi="Book Antiqua"/>
          <w:color w:val="70AD47" w:themeColor="accent6"/>
          <w:sz w:val="32"/>
          <w:szCs w:val="32"/>
        </w:rPr>
        <w:t>Oxana</w:t>
      </w:r>
      <w:r w:rsidR="00151E28" w:rsidRPr="00151E28">
        <w:rPr>
          <w:rFonts w:ascii="Book Antiqua" w:hAnsi="Book Antiqua"/>
          <w:b/>
          <w:bCs/>
          <w:color w:val="70AD47" w:themeColor="accent6"/>
          <w:sz w:val="72"/>
          <w:szCs w:val="72"/>
        </w:rPr>
        <w:t xml:space="preserve"> 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6CBEE8DC" w14:textId="3ECB0DA5" w:rsidR="006F5536" w:rsidRDefault="006F5536" w:rsidP="006F5536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Skupinové cvičení, čtení na patře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838B85F" w14:textId="4F141441" w:rsidR="00782D76" w:rsidRDefault="0017123B" w:rsidP="00782D7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Rukodělné práce</w:t>
      </w:r>
    </w:p>
    <w:p w14:paraId="374FCDF5" w14:textId="77777777" w:rsidR="00176157" w:rsidRPr="00151E28" w:rsidRDefault="00176157" w:rsidP="00176157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</w:p>
    <w:p w14:paraId="1E05D0DC" w14:textId="0282F76D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82D76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17123B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E731EF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79713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176157">
        <w:rPr>
          <w:rFonts w:ascii="Book Antiqua" w:hAnsi="Book Antiqua"/>
          <w:color w:val="92D050"/>
          <w:sz w:val="72"/>
          <w:szCs w:val="72"/>
        </w:rPr>
        <w:t xml:space="preserve">  </w:t>
      </w:r>
      <w:r w:rsidR="000746CA">
        <w:rPr>
          <w:rFonts w:ascii="Book Antiqua" w:hAnsi="Book Antiqua"/>
          <w:color w:val="92D050"/>
          <w:sz w:val="72"/>
          <w:szCs w:val="72"/>
        </w:rPr>
        <w:t xml:space="preserve"> </w:t>
      </w:r>
      <w:r w:rsidR="00DC5E2C">
        <w:rPr>
          <w:rFonts w:ascii="Book Antiqua" w:hAnsi="Book Antiqua"/>
          <w:color w:val="92D050"/>
          <w:sz w:val="72"/>
          <w:szCs w:val="72"/>
        </w:rPr>
        <w:t xml:space="preserve"> </w:t>
      </w:r>
      <w:r w:rsidR="0017123B">
        <w:rPr>
          <w:rFonts w:ascii="Book Antiqua" w:hAnsi="Book Antiqua"/>
          <w:color w:val="92D050"/>
          <w:sz w:val="72"/>
          <w:szCs w:val="72"/>
        </w:rPr>
        <w:t xml:space="preserve"> </w:t>
      </w:r>
      <w:r w:rsidR="0017123B" w:rsidRPr="0017123B">
        <w:rPr>
          <w:rFonts w:ascii="Book Antiqua" w:hAnsi="Book Antiqua"/>
          <w:color w:val="92D050"/>
          <w:sz w:val="32"/>
          <w:szCs w:val="32"/>
        </w:rPr>
        <w:t>s</w:t>
      </w:r>
      <w:r w:rsidR="00737AF3" w:rsidRPr="0017123B">
        <w:rPr>
          <w:rFonts w:ascii="Book Antiqua" w:hAnsi="Book Antiqua"/>
          <w:color w:val="70AD47" w:themeColor="accent6"/>
          <w:sz w:val="32"/>
          <w:szCs w:val="32"/>
        </w:rPr>
        <w:t>vátek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 má </w:t>
      </w:r>
      <w:r w:rsidR="0017123B">
        <w:rPr>
          <w:rFonts w:ascii="Book Antiqua" w:hAnsi="Book Antiqua"/>
          <w:color w:val="70AD47" w:themeColor="accent6"/>
          <w:sz w:val="32"/>
          <w:szCs w:val="32"/>
        </w:rPr>
        <w:t xml:space="preserve">René, </w:t>
      </w:r>
      <w:proofErr w:type="spellStart"/>
      <w:r w:rsidR="0017123B">
        <w:rPr>
          <w:rFonts w:ascii="Book Antiqua" w:hAnsi="Book Antiqua"/>
          <w:color w:val="70AD47" w:themeColor="accent6"/>
          <w:sz w:val="32"/>
          <w:szCs w:val="32"/>
        </w:rPr>
        <w:t>Renislav</w:t>
      </w:r>
      <w:proofErr w:type="spellEnd"/>
    </w:p>
    <w:p w14:paraId="7430C9D3" w14:textId="022D7471" w:rsidR="008E3461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 w:rsidRPr="005F34F0">
        <w:rPr>
          <w:rFonts w:ascii="Book Antiqua" w:hAnsi="Book Antiqua"/>
          <w:sz w:val="28"/>
          <w:szCs w:val="32"/>
        </w:rPr>
        <w:t xml:space="preserve">                    </w:t>
      </w: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0334B7" w14:textId="1AF37D24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17123B">
        <w:rPr>
          <w:rFonts w:ascii="Book Antiqua" w:hAnsi="Book Antiqua"/>
          <w:sz w:val="28"/>
          <w:szCs w:val="32"/>
        </w:rPr>
        <w:t>Pečení cukroví</w:t>
      </w:r>
    </w:p>
    <w:p w14:paraId="71D70430" w14:textId="561E7ECF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188DB1CF" w14:textId="180532ED" w:rsidR="00936BCD" w:rsidRDefault="00C27D45" w:rsidP="00936BCD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Narozeninové posezení</w:t>
      </w:r>
    </w:p>
    <w:p w14:paraId="227386C3" w14:textId="09221EEF" w:rsidR="005F34F0" w:rsidRP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</w:p>
    <w:p w14:paraId="721B1445" w14:textId="1ECD6ECC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82D76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17123B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79713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5F34F0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7950C6">
        <w:rPr>
          <w:rFonts w:ascii="Book Antiqua" w:hAnsi="Book Antiqua"/>
          <w:color w:val="92D050"/>
          <w:sz w:val="36"/>
          <w:szCs w:val="36"/>
        </w:rPr>
        <w:tab/>
      </w:r>
      <w:r w:rsidR="00FD5328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6F5536">
        <w:rPr>
          <w:rFonts w:ascii="Book Antiqua" w:hAnsi="Book Antiqua"/>
          <w:color w:val="92D050"/>
          <w:sz w:val="36"/>
          <w:szCs w:val="36"/>
        </w:rPr>
        <w:tab/>
      </w:r>
      <w:r w:rsidR="006F5536">
        <w:rPr>
          <w:rFonts w:ascii="Book Antiqua" w:hAnsi="Book Antiqua"/>
          <w:color w:val="92D050"/>
          <w:sz w:val="36"/>
          <w:szCs w:val="36"/>
        </w:rPr>
        <w:tab/>
        <w:t xml:space="preserve"> </w:t>
      </w:r>
      <w:r w:rsidR="00782D76">
        <w:rPr>
          <w:rFonts w:ascii="Book Antiqua" w:hAnsi="Book Antiqua"/>
          <w:color w:val="92D050"/>
          <w:sz w:val="36"/>
          <w:szCs w:val="36"/>
        </w:rPr>
        <w:t xml:space="preserve">  </w:t>
      </w:r>
      <w:r w:rsidR="0017123B">
        <w:rPr>
          <w:rFonts w:ascii="Book Antiqua" w:hAnsi="Book Antiqua"/>
          <w:color w:val="92D050"/>
          <w:sz w:val="36"/>
          <w:szCs w:val="36"/>
        </w:rPr>
        <w:t xml:space="preserve">   </w:t>
      </w:r>
      <w:r w:rsidR="00782D76">
        <w:rPr>
          <w:rFonts w:ascii="Book Antiqua" w:hAnsi="Book Antiqua"/>
          <w:color w:val="92D050"/>
          <w:sz w:val="36"/>
          <w:szCs w:val="36"/>
        </w:rPr>
        <w:t xml:space="preserve"> 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17123B">
        <w:rPr>
          <w:rFonts w:ascii="Book Antiqua" w:hAnsi="Book Antiqua"/>
          <w:color w:val="70AD47" w:themeColor="accent6"/>
          <w:sz w:val="32"/>
          <w:szCs w:val="32"/>
        </w:rPr>
        <w:t>Zina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77885A00" w14:textId="58E07E5D" w:rsidR="00DC5E2C" w:rsidRDefault="00C27D45" w:rsidP="00DC5E2C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Pečení cukroví</w:t>
      </w:r>
    </w:p>
    <w:p w14:paraId="4FC6CF2C" w14:textId="1C6C0855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7452468E" w14:textId="044B5063" w:rsidR="00C27D45" w:rsidRPr="00C27D45" w:rsidRDefault="00C27D45" w:rsidP="00C30BC2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  <w:t>Rukodělné práce</w:t>
      </w:r>
    </w:p>
    <w:p w14:paraId="2D10D9CB" w14:textId="3F713527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4A90AF42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82D76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7123B">
        <w:rPr>
          <w:rFonts w:ascii="Book Antiqua" w:hAnsi="Book Antiqua"/>
          <w:color w:val="538135" w:themeColor="accent6" w:themeShade="BF"/>
          <w:sz w:val="36"/>
          <w:szCs w:val="36"/>
        </w:rPr>
        <w:t>0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79713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0746CA">
        <w:rPr>
          <w:color w:val="538135" w:themeColor="accent6" w:themeShade="BF"/>
          <w:sz w:val="52"/>
          <w:szCs w:val="64"/>
        </w:rPr>
        <w:tab/>
      </w:r>
      <w:r w:rsidR="000746CA">
        <w:rPr>
          <w:color w:val="538135" w:themeColor="accent6" w:themeShade="BF"/>
          <w:sz w:val="52"/>
          <w:szCs w:val="64"/>
        </w:rPr>
        <w:tab/>
        <w:t xml:space="preserve"> </w:t>
      </w:r>
      <w:r w:rsidR="006F5536">
        <w:rPr>
          <w:color w:val="538135" w:themeColor="accent6" w:themeShade="BF"/>
          <w:sz w:val="52"/>
          <w:szCs w:val="64"/>
        </w:rPr>
        <w:t xml:space="preserve"> </w:t>
      </w:r>
      <w:r w:rsidR="0017123B">
        <w:rPr>
          <w:color w:val="538135" w:themeColor="accent6" w:themeShade="BF"/>
          <w:sz w:val="52"/>
          <w:szCs w:val="64"/>
        </w:rPr>
        <w:t xml:space="preserve">   </w:t>
      </w:r>
      <w:r w:rsidR="00D05609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D05609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17123B">
        <w:rPr>
          <w:rFonts w:ascii="Book Antiqua" w:hAnsi="Book Antiqua"/>
          <w:color w:val="70AD47" w:themeColor="accent6"/>
          <w:sz w:val="32"/>
          <w:szCs w:val="32"/>
        </w:rPr>
        <w:t>Ondřej, Ondráš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397595F7" w14:textId="26058655" w:rsidR="00C27D45" w:rsidRPr="00C27D45" w:rsidRDefault="00C27D45" w:rsidP="00C30BC2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  <w:t>Čtení na patře, cvičení na patře</w:t>
      </w:r>
    </w:p>
    <w:p w14:paraId="1FE2B21B" w14:textId="1ADCA947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58A9E52C" w14:textId="77777777" w:rsidR="00C27D45" w:rsidRDefault="00C27D45" w:rsidP="00C27D45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Motomed, paměťové hry</w:t>
      </w:r>
    </w:p>
    <w:p w14:paraId="24CDF8B6" w14:textId="77777777" w:rsidR="000D08B7" w:rsidRPr="00614358" w:rsidRDefault="000D08B7" w:rsidP="006335B1">
      <w:pPr>
        <w:pStyle w:val="Bezmezer"/>
        <w:ind w:left="1416" w:firstLine="708"/>
        <w:rPr>
          <w:rFonts w:ascii="Book Antiqua" w:hAnsi="Book Antiqua"/>
          <w:sz w:val="32"/>
          <w:szCs w:val="32"/>
        </w:rPr>
      </w:pPr>
    </w:p>
    <w:p w14:paraId="29EEC8D3" w14:textId="0A51525B" w:rsidR="006F5536" w:rsidRDefault="00015856" w:rsidP="00782D76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17123B">
        <w:rPr>
          <w:rFonts w:ascii="Book Antiqua" w:hAnsi="Book Antiqua"/>
          <w:color w:val="70AD47" w:themeColor="accent6"/>
          <w:sz w:val="36"/>
          <w:szCs w:val="36"/>
        </w:rPr>
        <w:t>Pátek</w:t>
      </w:r>
      <w:r w:rsidR="00E014F3" w:rsidRPr="0017123B">
        <w:rPr>
          <w:rFonts w:ascii="Book Antiqua" w:hAnsi="Book Antiqua"/>
          <w:color w:val="70AD47" w:themeColor="accent6"/>
          <w:sz w:val="36"/>
          <w:szCs w:val="36"/>
        </w:rPr>
        <w:t xml:space="preserve"> </w:t>
      </w:r>
      <w:r w:rsidR="00737AF3" w:rsidRPr="0017123B">
        <w:rPr>
          <w:rFonts w:ascii="Book Antiqua" w:hAnsi="Book Antiqua"/>
          <w:color w:val="70AD47" w:themeColor="accent6"/>
          <w:sz w:val="36"/>
          <w:szCs w:val="36"/>
        </w:rPr>
        <w:t xml:space="preserve">  </w:t>
      </w:r>
      <w:r w:rsidR="002D388F" w:rsidRPr="0017123B">
        <w:rPr>
          <w:rFonts w:ascii="Book Antiqua" w:hAnsi="Book Antiqua"/>
          <w:color w:val="70AD47" w:themeColor="accent6"/>
          <w:sz w:val="36"/>
          <w:szCs w:val="36"/>
        </w:rPr>
        <w:t xml:space="preserve"> </w:t>
      </w:r>
      <w:r w:rsidR="00F61A6C" w:rsidRPr="0017123B">
        <w:rPr>
          <w:rFonts w:ascii="Book Antiqua" w:hAnsi="Book Antiqua"/>
          <w:color w:val="70AD47" w:themeColor="accent6"/>
          <w:sz w:val="36"/>
          <w:szCs w:val="36"/>
        </w:rPr>
        <w:t xml:space="preserve">  </w:t>
      </w:r>
      <w:r w:rsidR="0017123B" w:rsidRPr="0017123B">
        <w:rPr>
          <w:rFonts w:ascii="Book Antiqua" w:hAnsi="Book Antiqua"/>
          <w:color w:val="70AD47" w:themeColor="accent6"/>
          <w:sz w:val="36"/>
          <w:szCs w:val="36"/>
        </w:rPr>
        <w:t>1</w:t>
      </w:r>
      <w:r w:rsidR="00E650D6" w:rsidRPr="0017123B">
        <w:rPr>
          <w:rFonts w:ascii="Book Antiqua" w:hAnsi="Book Antiqua"/>
          <w:color w:val="70AD47" w:themeColor="accent6"/>
          <w:sz w:val="36"/>
          <w:szCs w:val="36"/>
        </w:rPr>
        <w:t>.</w:t>
      </w:r>
      <w:r w:rsidR="0017123B" w:rsidRPr="0017123B">
        <w:rPr>
          <w:rFonts w:ascii="Book Antiqua" w:hAnsi="Book Antiqua"/>
          <w:color w:val="70AD47" w:themeColor="accent6"/>
          <w:sz w:val="36"/>
          <w:szCs w:val="36"/>
        </w:rPr>
        <w:t>12</w:t>
      </w:r>
      <w:r w:rsidR="00181E3E" w:rsidRPr="0017123B">
        <w:rPr>
          <w:rFonts w:ascii="Book Antiqua" w:hAnsi="Book Antiqua"/>
          <w:color w:val="70AD47" w:themeColor="accent6"/>
          <w:sz w:val="36"/>
          <w:szCs w:val="36"/>
        </w:rPr>
        <w:t>.</w:t>
      </w:r>
      <w:r w:rsidR="00153B58" w:rsidRPr="0017123B">
        <w:rPr>
          <w:rFonts w:ascii="Book Antiqua" w:hAnsi="Book Antiqua"/>
          <w:color w:val="70AD47" w:themeColor="accent6"/>
          <w:sz w:val="36"/>
          <w:szCs w:val="36"/>
        </w:rPr>
        <w:t>202</w:t>
      </w:r>
      <w:r w:rsidR="00DE69EB" w:rsidRPr="0017123B">
        <w:rPr>
          <w:rFonts w:ascii="Book Antiqua" w:hAnsi="Book Antiqua"/>
          <w:color w:val="70AD47" w:themeColor="accent6"/>
          <w:sz w:val="36"/>
          <w:szCs w:val="36"/>
        </w:rPr>
        <w:t>3</w:t>
      </w:r>
      <w:r w:rsidR="00C96EF8" w:rsidRPr="0017123B">
        <w:rPr>
          <w:rFonts w:ascii="Book Antiqua" w:hAnsi="Book Antiqua"/>
          <w:color w:val="70AD47" w:themeColor="accent6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782D76">
        <w:rPr>
          <w:rFonts w:ascii="Book Antiqua" w:hAnsi="Book Antiqua"/>
          <w:color w:val="70AD47" w:themeColor="accent6"/>
          <w:sz w:val="32"/>
          <w:szCs w:val="32"/>
        </w:rPr>
        <w:tab/>
      </w:r>
      <w:r w:rsidR="00782D76">
        <w:rPr>
          <w:rFonts w:ascii="Book Antiqua" w:hAnsi="Book Antiqua"/>
          <w:color w:val="70AD47" w:themeColor="accent6"/>
          <w:sz w:val="32"/>
          <w:szCs w:val="32"/>
        </w:rPr>
        <w:tab/>
      </w:r>
      <w:r w:rsidR="00782D76">
        <w:rPr>
          <w:rFonts w:ascii="Book Antiqua" w:hAnsi="Book Antiqua"/>
          <w:color w:val="70AD47" w:themeColor="accent6"/>
          <w:sz w:val="32"/>
          <w:szCs w:val="32"/>
        </w:rPr>
        <w:tab/>
        <w:t xml:space="preserve">       </w:t>
      </w:r>
      <w:r w:rsidR="0017123B">
        <w:rPr>
          <w:rFonts w:ascii="Book Antiqua" w:hAnsi="Book Antiqua"/>
          <w:color w:val="70AD47" w:themeColor="accent6"/>
          <w:sz w:val="32"/>
          <w:szCs w:val="32"/>
        </w:rPr>
        <w:t xml:space="preserve">          </w:t>
      </w:r>
      <w:r w:rsidR="009923FB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17123B">
        <w:rPr>
          <w:rFonts w:ascii="Book Antiqua" w:hAnsi="Book Antiqua"/>
          <w:color w:val="70AD47" w:themeColor="accent6"/>
          <w:sz w:val="32"/>
          <w:szCs w:val="32"/>
        </w:rPr>
        <w:t>Iva</w:t>
      </w:r>
    </w:p>
    <w:p w14:paraId="406FA4A3" w14:textId="0C50C391" w:rsidR="00782D76" w:rsidRDefault="00782D76" w:rsidP="00782D76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70AD47" w:themeColor="accent6"/>
          <w:sz w:val="32"/>
          <w:szCs w:val="32"/>
        </w:rPr>
        <w:tab/>
      </w:r>
      <w:r w:rsidRPr="00782D76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</w:p>
    <w:p w14:paraId="64FCB800" w14:textId="5D1933B9" w:rsidR="00C27D45" w:rsidRDefault="00C27D45" w:rsidP="00C27D45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Vánoční výzdoba</w:t>
      </w:r>
    </w:p>
    <w:p w14:paraId="76E5249A" w14:textId="4E2BCBB0" w:rsidR="00782D76" w:rsidRDefault="00782D76" w:rsidP="00782D76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</w:rPr>
        <w:tab/>
      </w: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77BC9DF5" w14:textId="413BB6F1" w:rsidR="00C27D45" w:rsidRDefault="00C27D45" w:rsidP="00C27D45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Vánoční výzdoba</w:t>
      </w:r>
    </w:p>
    <w:p w14:paraId="202C6198" w14:textId="1A04C2C2" w:rsidR="00782D76" w:rsidRPr="00782D76" w:rsidRDefault="00782D76" w:rsidP="00782D76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</w:p>
    <w:sectPr w:rsidR="00782D76" w:rsidRPr="00782D76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0929"/>
    <w:rsid w:val="000128E7"/>
    <w:rsid w:val="00012BC5"/>
    <w:rsid w:val="00013B39"/>
    <w:rsid w:val="00015856"/>
    <w:rsid w:val="0002240F"/>
    <w:rsid w:val="000278DF"/>
    <w:rsid w:val="000349D0"/>
    <w:rsid w:val="0003698E"/>
    <w:rsid w:val="000701F1"/>
    <w:rsid w:val="00071DD2"/>
    <w:rsid w:val="00073A3E"/>
    <w:rsid w:val="000746CA"/>
    <w:rsid w:val="00081846"/>
    <w:rsid w:val="00084AD2"/>
    <w:rsid w:val="000942E3"/>
    <w:rsid w:val="0009670C"/>
    <w:rsid w:val="000A0770"/>
    <w:rsid w:val="000A3DAD"/>
    <w:rsid w:val="000A3DFF"/>
    <w:rsid w:val="000B0231"/>
    <w:rsid w:val="000B62FC"/>
    <w:rsid w:val="000C32A3"/>
    <w:rsid w:val="000D08B7"/>
    <w:rsid w:val="000D488F"/>
    <w:rsid w:val="000E5F7A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123B"/>
    <w:rsid w:val="00174C80"/>
    <w:rsid w:val="00174F71"/>
    <w:rsid w:val="001751AC"/>
    <w:rsid w:val="00176157"/>
    <w:rsid w:val="00181E3E"/>
    <w:rsid w:val="001849A9"/>
    <w:rsid w:val="001879FE"/>
    <w:rsid w:val="00190D7B"/>
    <w:rsid w:val="00197938"/>
    <w:rsid w:val="001B4189"/>
    <w:rsid w:val="001D36B2"/>
    <w:rsid w:val="001D4779"/>
    <w:rsid w:val="001D4E77"/>
    <w:rsid w:val="001E144E"/>
    <w:rsid w:val="001E5718"/>
    <w:rsid w:val="001F3887"/>
    <w:rsid w:val="001F3943"/>
    <w:rsid w:val="00200155"/>
    <w:rsid w:val="00200BE7"/>
    <w:rsid w:val="00210C50"/>
    <w:rsid w:val="00215F16"/>
    <w:rsid w:val="00225828"/>
    <w:rsid w:val="00230212"/>
    <w:rsid w:val="002348A8"/>
    <w:rsid w:val="00235E33"/>
    <w:rsid w:val="00242B3D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C5679"/>
    <w:rsid w:val="002D0BA1"/>
    <w:rsid w:val="002D388F"/>
    <w:rsid w:val="002D3FB8"/>
    <w:rsid w:val="002D68C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0547"/>
    <w:rsid w:val="003C1D58"/>
    <w:rsid w:val="003C78FD"/>
    <w:rsid w:val="003C7C17"/>
    <w:rsid w:val="003D064C"/>
    <w:rsid w:val="003D6190"/>
    <w:rsid w:val="003F3C7A"/>
    <w:rsid w:val="003F4A3F"/>
    <w:rsid w:val="004035CC"/>
    <w:rsid w:val="00410D85"/>
    <w:rsid w:val="00414B2E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4763"/>
    <w:rsid w:val="004955E0"/>
    <w:rsid w:val="004A7B95"/>
    <w:rsid w:val="004B6853"/>
    <w:rsid w:val="004C72D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4046"/>
    <w:rsid w:val="0055475E"/>
    <w:rsid w:val="0055661A"/>
    <w:rsid w:val="0056091A"/>
    <w:rsid w:val="0056605C"/>
    <w:rsid w:val="0056756F"/>
    <w:rsid w:val="00586908"/>
    <w:rsid w:val="00591756"/>
    <w:rsid w:val="00592ADE"/>
    <w:rsid w:val="00597106"/>
    <w:rsid w:val="005A76FF"/>
    <w:rsid w:val="005C0027"/>
    <w:rsid w:val="005C13C9"/>
    <w:rsid w:val="005C1C4F"/>
    <w:rsid w:val="005C228E"/>
    <w:rsid w:val="005D3FA6"/>
    <w:rsid w:val="005D67EA"/>
    <w:rsid w:val="005E351D"/>
    <w:rsid w:val="005E7D3B"/>
    <w:rsid w:val="005F09BA"/>
    <w:rsid w:val="005F2A00"/>
    <w:rsid w:val="005F34F0"/>
    <w:rsid w:val="005F4057"/>
    <w:rsid w:val="005F71E1"/>
    <w:rsid w:val="005F7C4E"/>
    <w:rsid w:val="00601B44"/>
    <w:rsid w:val="00614358"/>
    <w:rsid w:val="0062088E"/>
    <w:rsid w:val="00625785"/>
    <w:rsid w:val="00626700"/>
    <w:rsid w:val="006335B1"/>
    <w:rsid w:val="00635DD6"/>
    <w:rsid w:val="00636D5A"/>
    <w:rsid w:val="00641A7F"/>
    <w:rsid w:val="00641A9D"/>
    <w:rsid w:val="00646729"/>
    <w:rsid w:val="00680DC4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E75C7"/>
    <w:rsid w:val="006F0C62"/>
    <w:rsid w:val="006F2397"/>
    <w:rsid w:val="006F5536"/>
    <w:rsid w:val="006F58CF"/>
    <w:rsid w:val="00704323"/>
    <w:rsid w:val="007059DB"/>
    <w:rsid w:val="00706738"/>
    <w:rsid w:val="0071371D"/>
    <w:rsid w:val="007140A5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82D76"/>
    <w:rsid w:val="007950C6"/>
    <w:rsid w:val="00797130"/>
    <w:rsid w:val="007A45B9"/>
    <w:rsid w:val="007A4C49"/>
    <w:rsid w:val="007D297A"/>
    <w:rsid w:val="007D4FFE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11B4"/>
    <w:rsid w:val="0085227A"/>
    <w:rsid w:val="008523E6"/>
    <w:rsid w:val="0085590E"/>
    <w:rsid w:val="00867B2D"/>
    <w:rsid w:val="008744EA"/>
    <w:rsid w:val="00880F02"/>
    <w:rsid w:val="00883C2F"/>
    <w:rsid w:val="008864B0"/>
    <w:rsid w:val="008A04D9"/>
    <w:rsid w:val="008A2E78"/>
    <w:rsid w:val="008A4197"/>
    <w:rsid w:val="008B58C4"/>
    <w:rsid w:val="008C4208"/>
    <w:rsid w:val="008D3DFD"/>
    <w:rsid w:val="008D6CEA"/>
    <w:rsid w:val="008D77C8"/>
    <w:rsid w:val="008E255E"/>
    <w:rsid w:val="008E3461"/>
    <w:rsid w:val="008E5841"/>
    <w:rsid w:val="00911124"/>
    <w:rsid w:val="009127F8"/>
    <w:rsid w:val="009139B5"/>
    <w:rsid w:val="00936BCD"/>
    <w:rsid w:val="00944A62"/>
    <w:rsid w:val="009471FB"/>
    <w:rsid w:val="00952D5D"/>
    <w:rsid w:val="00957BBE"/>
    <w:rsid w:val="00963F41"/>
    <w:rsid w:val="009711FF"/>
    <w:rsid w:val="00977539"/>
    <w:rsid w:val="00991B28"/>
    <w:rsid w:val="009923FB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1E39"/>
    <w:rsid w:val="00A339CC"/>
    <w:rsid w:val="00A448B9"/>
    <w:rsid w:val="00A46C8C"/>
    <w:rsid w:val="00A619A4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262FA"/>
    <w:rsid w:val="00B325CA"/>
    <w:rsid w:val="00B35E00"/>
    <w:rsid w:val="00B44352"/>
    <w:rsid w:val="00B47209"/>
    <w:rsid w:val="00B5379B"/>
    <w:rsid w:val="00B56308"/>
    <w:rsid w:val="00B57EAE"/>
    <w:rsid w:val="00B6488D"/>
    <w:rsid w:val="00B6791B"/>
    <w:rsid w:val="00B71AA3"/>
    <w:rsid w:val="00B85C97"/>
    <w:rsid w:val="00B964ED"/>
    <w:rsid w:val="00BA37BA"/>
    <w:rsid w:val="00BA58D0"/>
    <w:rsid w:val="00BB0C47"/>
    <w:rsid w:val="00BB0D4E"/>
    <w:rsid w:val="00BB228A"/>
    <w:rsid w:val="00BB60AB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062EC"/>
    <w:rsid w:val="00C16CCE"/>
    <w:rsid w:val="00C17842"/>
    <w:rsid w:val="00C25BF3"/>
    <w:rsid w:val="00C27D45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C3633"/>
    <w:rsid w:val="00CD3174"/>
    <w:rsid w:val="00CE3652"/>
    <w:rsid w:val="00CE69A1"/>
    <w:rsid w:val="00CF00C2"/>
    <w:rsid w:val="00CF1A0F"/>
    <w:rsid w:val="00D05609"/>
    <w:rsid w:val="00D13ED1"/>
    <w:rsid w:val="00D14286"/>
    <w:rsid w:val="00D26A0E"/>
    <w:rsid w:val="00D44E58"/>
    <w:rsid w:val="00D46D4E"/>
    <w:rsid w:val="00D50481"/>
    <w:rsid w:val="00D55D16"/>
    <w:rsid w:val="00D56FF5"/>
    <w:rsid w:val="00D61B74"/>
    <w:rsid w:val="00D62BB6"/>
    <w:rsid w:val="00D7355C"/>
    <w:rsid w:val="00D74ED3"/>
    <w:rsid w:val="00DA722B"/>
    <w:rsid w:val="00DC5E2C"/>
    <w:rsid w:val="00DD159E"/>
    <w:rsid w:val="00DE69EB"/>
    <w:rsid w:val="00DF69E0"/>
    <w:rsid w:val="00E006F8"/>
    <w:rsid w:val="00E00F90"/>
    <w:rsid w:val="00E014F3"/>
    <w:rsid w:val="00E01B88"/>
    <w:rsid w:val="00E0213E"/>
    <w:rsid w:val="00E1358C"/>
    <w:rsid w:val="00E174AC"/>
    <w:rsid w:val="00E204B0"/>
    <w:rsid w:val="00E20A4C"/>
    <w:rsid w:val="00E25D3B"/>
    <w:rsid w:val="00E27980"/>
    <w:rsid w:val="00E33507"/>
    <w:rsid w:val="00E40358"/>
    <w:rsid w:val="00E40722"/>
    <w:rsid w:val="00E4601B"/>
    <w:rsid w:val="00E552A0"/>
    <w:rsid w:val="00E630F9"/>
    <w:rsid w:val="00E650D6"/>
    <w:rsid w:val="00E724D8"/>
    <w:rsid w:val="00E72D5C"/>
    <w:rsid w:val="00E731EF"/>
    <w:rsid w:val="00E7533E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3A49"/>
    <w:rsid w:val="00F17D94"/>
    <w:rsid w:val="00F236FA"/>
    <w:rsid w:val="00F35031"/>
    <w:rsid w:val="00F406D3"/>
    <w:rsid w:val="00F408A9"/>
    <w:rsid w:val="00F47576"/>
    <w:rsid w:val="00F52531"/>
    <w:rsid w:val="00F538D6"/>
    <w:rsid w:val="00F55B57"/>
    <w:rsid w:val="00F569CC"/>
    <w:rsid w:val="00F61A6C"/>
    <w:rsid w:val="00F65B65"/>
    <w:rsid w:val="00F7177A"/>
    <w:rsid w:val="00F72D6F"/>
    <w:rsid w:val="00F83AAC"/>
    <w:rsid w:val="00F85386"/>
    <w:rsid w:val="00F85F8F"/>
    <w:rsid w:val="00F93489"/>
    <w:rsid w:val="00F96F36"/>
    <w:rsid w:val="00F97F80"/>
    <w:rsid w:val="00FA2532"/>
    <w:rsid w:val="00FB1F62"/>
    <w:rsid w:val="00FB63FA"/>
    <w:rsid w:val="00FC32EB"/>
    <w:rsid w:val="00FC5248"/>
    <w:rsid w:val="00FC6AE6"/>
    <w:rsid w:val="00FC6FB3"/>
    <w:rsid w:val="00FD3A43"/>
    <w:rsid w:val="00FD5328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11-23T13:07:00Z</cp:lastPrinted>
  <dcterms:created xsi:type="dcterms:W3CDTF">2023-11-23T12:18:00Z</dcterms:created>
  <dcterms:modified xsi:type="dcterms:W3CDTF">2023-11-23T13:09:00Z</dcterms:modified>
</cp:coreProperties>
</file>